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2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Part herz  bp Sontweggebied-Damsterdie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2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Part herz  bp Sontweggebied-Damster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ële herziening bestemmingsplan Sontweggebied-Damsterdiep bijlage rv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Part herz  bp Sontweggebied-Damster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Partiele-herziening-bestemmingsplan-Sontweggebied-Damsterdiep-bijlage-rv-verbeelding.pdf" TargetMode="External" /><Relationship Id="rId25" Type="http://schemas.openxmlformats.org/officeDocument/2006/relationships/hyperlink" Target="https://gemeenteraad.groningen.nl//Documenten/Raadsvoorstel/Vaststelling-bestemmingsplan-Part-herz-bp-Sontweggebied-Damsterdiep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